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E24F" w14:textId="0B41A3FB" w:rsidR="00412621" w:rsidRPr="005365BF" w:rsidRDefault="00412621" w:rsidP="003212A7">
      <w:pPr>
        <w:jc w:val="center"/>
        <w:rPr>
          <w:rFonts w:ascii="Times New Roman" w:hAnsi="Times New Roman"/>
          <w:color w:val="92D05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365BF">
        <w:rPr>
          <w:rFonts w:ascii="Times New Roman" w:hAnsi="Times New Roman"/>
          <w:color w:val="92D05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řihláška – </w:t>
      </w:r>
      <w:proofErr w:type="spellStart"/>
      <w:r w:rsidR="005365BF">
        <w:rPr>
          <w:rFonts w:ascii="Times New Roman" w:hAnsi="Times New Roman"/>
          <w:color w:val="92D05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pring</w:t>
      </w:r>
      <w:proofErr w:type="spellEnd"/>
      <w:r w:rsidR="005365BF">
        <w:rPr>
          <w:rFonts w:ascii="Times New Roman" w:hAnsi="Times New Roman"/>
          <w:color w:val="92D05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3212A7" w:rsidRPr="005365BF">
        <w:rPr>
          <w:rFonts w:ascii="Times New Roman" w:hAnsi="Times New Roman"/>
          <w:color w:val="92D05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up</w:t>
      </w:r>
    </w:p>
    <w:p w14:paraId="44F7B39C" w14:textId="6F5C1412" w:rsidR="00412621" w:rsidRPr="005365BF" w:rsidRDefault="00412621" w:rsidP="00412621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5365BF">
        <w:rPr>
          <w:rFonts w:ascii="Times New Roman" w:hAnsi="Times New Roman"/>
          <w:b/>
          <w:bCs/>
          <w:sz w:val="24"/>
          <w:szCs w:val="24"/>
        </w:rPr>
        <w:t>Jméno závodníka:</w:t>
      </w:r>
      <w:r w:rsidR="00CD7E56" w:rsidRPr="005365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DB24960" w14:textId="019336E9" w:rsidR="00412621" w:rsidRPr="005365BF" w:rsidRDefault="00412621" w:rsidP="00412621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5365BF">
        <w:rPr>
          <w:rFonts w:ascii="Times New Roman" w:hAnsi="Times New Roman"/>
          <w:b/>
          <w:bCs/>
          <w:sz w:val="24"/>
          <w:szCs w:val="24"/>
        </w:rPr>
        <w:t>Datum narození:</w:t>
      </w:r>
      <w:r w:rsidR="00CD7E56" w:rsidRPr="005365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BB5E2AE" w14:textId="315F4B66" w:rsidR="00412621" w:rsidRPr="005365BF" w:rsidRDefault="00412621" w:rsidP="00412621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5365BF">
        <w:rPr>
          <w:rFonts w:ascii="Times New Roman" w:hAnsi="Times New Roman"/>
          <w:b/>
          <w:bCs/>
          <w:sz w:val="24"/>
          <w:szCs w:val="24"/>
        </w:rPr>
        <w:t>Adresa:</w:t>
      </w:r>
      <w:r w:rsidR="00CD7E56" w:rsidRPr="005365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BC62253" w14:textId="7B0B9B48" w:rsidR="00412621" w:rsidRPr="005365BF" w:rsidRDefault="00412621" w:rsidP="00412621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5365BF">
        <w:rPr>
          <w:rFonts w:ascii="Times New Roman" w:hAnsi="Times New Roman"/>
          <w:b/>
          <w:bCs/>
          <w:sz w:val="24"/>
          <w:szCs w:val="24"/>
        </w:rPr>
        <w:t>E-mail, mobil:</w:t>
      </w:r>
      <w:r w:rsidR="005365BF" w:rsidRPr="005365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B1FA065" w14:textId="77777777" w:rsidR="00412621" w:rsidRPr="005365BF" w:rsidRDefault="00412621" w:rsidP="00412621">
      <w:pPr>
        <w:pStyle w:val="Bezmezer"/>
        <w:rPr>
          <w:rFonts w:ascii="Times New Roman" w:hAnsi="Times New Roman"/>
          <w:b/>
          <w:bCs/>
          <w:sz w:val="24"/>
          <w:szCs w:val="24"/>
        </w:rPr>
      </w:pPr>
    </w:p>
    <w:p w14:paraId="47591F27" w14:textId="7695628A" w:rsidR="00412621" w:rsidRPr="005365BF" w:rsidRDefault="00412621" w:rsidP="00412621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5365BF">
        <w:rPr>
          <w:rFonts w:ascii="Times New Roman" w:hAnsi="Times New Roman"/>
          <w:b/>
          <w:bCs/>
          <w:sz w:val="24"/>
          <w:szCs w:val="24"/>
        </w:rPr>
        <w:t>Člen klubu ČSCH-KKH: Ano</w:t>
      </w:r>
      <w:r w:rsidR="005365BF" w:rsidRPr="005365BF">
        <w:rPr>
          <w:rFonts w:ascii="Times New Roman" w:hAnsi="Times New Roman"/>
          <w:b/>
          <w:bCs/>
          <w:sz w:val="24"/>
          <w:szCs w:val="24"/>
        </w:rPr>
        <w:t>/Ne</w:t>
      </w:r>
    </w:p>
    <w:p w14:paraId="410CFA8D" w14:textId="77777777" w:rsidR="00412621" w:rsidRPr="005365BF" w:rsidRDefault="00412621" w:rsidP="00412621">
      <w:pPr>
        <w:pStyle w:val="Bezmezer"/>
        <w:rPr>
          <w:rFonts w:ascii="Times New Roman" w:hAnsi="Times New Roman"/>
          <w:b/>
          <w:bCs/>
        </w:rPr>
      </w:pPr>
    </w:p>
    <w:p w14:paraId="29F4D5D4" w14:textId="77777777" w:rsidR="00412621" w:rsidRPr="005365BF" w:rsidRDefault="00412621" w:rsidP="00412621">
      <w:pPr>
        <w:pStyle w:val="Bezmezer"/>
        <w:rPr>
          <w:rFonts w:ascii="Times New Roman" w:hAnsi="Times New Roman"/>
          <w:b/>
          <w:bCs/>
        </w:rPr>
      </w:pPr>
    </w:p>
    <w:tbl>
      <w:tblPr>
        <w:tblW w:w="1403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8"/>
        <w:gridCol w:w="1833"/>
        <w:gridCol w:w="1269"/>
        <w:gridCol w:w="1622"/>
        <w:gridCol w:w="1440"/>
        <w:gridCol w:w="1831"/>
        <w:gridCol w:w="1691"/>
      </w:tblGrid>
      <w:tr w:rsidR="007B5480" w:rsidRPr="005365BF" w14:paraId="3B0A58D6" w14:textId="77777777" w:rsidTr="005365BF"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C015B" w14:textId="3ACDFBE0" w:rsidR="00412621" w:rsidRPr="005365BF" w:rsidRDefault="00412621" w:rsidP="005365BF">
            <w:pPr>
              <w:pStyle w:val="Bezmezer"/>
              <w:rPr>
                <w:rFonts w:ascii="Times New Roman" w:hAnsi="Times New Roman"/>
                <w:b/>
                <w:bCs/>
                <w:color w:val="92D050"/>
                <w:sz w:val="28"/>
                <w:szCs w:val="28"/>
              </w:rPr>
            </w:pPr>
            <w:r w:rsidRPr="005365BF">
              <w:rPr>
                <w:rFonts w:ascii="Times New Roman" w:hAnsi="Times New Roman"/>
                <w:b/>
                <w:bCs/>
                <w:color w:val="92D050"/>
                <w:sz w:val="28"/>
                <w:szCs w:val="28"/>
              </w:rPr>
              <w:t>Jméno</w:t>
            </w:r>
            <w:r w:rsidR="005365BF" w:rsidRPr="005365BF">
              <w:rPr>
                <w:rFonts w:ascii="Times New Roman" w:hAnsi="Times New Roman"/>
                <w:b/>
                <w:bCs/>
                <w:color w:val="92D050"/>
                <w:sz w:val="28"/>
                <w:szCs w:val="28"/>
              </w:rPr>
              <w:t xml:space="preserve"> </w:t>
            </w:r>
            <w:r w:rsidR="00B235EB">
              <w:rPr>
                <w:rFonts w:ascii="Times New Roman" w:hAnsi="Times New Roman"/>
                <w:b/>
                <w:bCs/>
                <w:color w:val="92D050"/>
                <w:sz w:val="28"/>
                <w:szCs w:val="28"/>
              </w:rPr>
              <w:t>k</w:t>
            </w:r>
            <w:r w:rsidR="005365BF" w:rsidRPr="005365BF">
              <w:rPr>
                <w:rFonts w:ascii="Times New Roman" w:hAnsi="Times New Roman"/>
                <w:b/>
                <w:bCs/>
                <w:color w:val="92D050"/>
                <w:sz w:val="28"/>
                <w:szCs w:val="28"/>
              </w:rPr>
              <w:t>rálíka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CC3A5" w14:textId="77777777" w:rsidR="00412621" w:rsidRPr="005365BF" w:rsidRDefault="00412621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color w:val="92D050"/>
                <w:sz w:val="28"/>
                <w:szCs w:val="28"/>
              </w:rPr>
            </w:pPr>
            <w:r w:rsidRPr="005365BF">
              <w:rPr>
                <w:rFonts w:ascii="Times New Roman" w:hAnsi="Times New Roman"/>
                <w:b/>
                <w:bCs/>
                <w:color w:val="92D050"/>
                <w:sz w:val="28"/>
                <w:szCs w:val="28"/>
              </w:rPr>
              <w:t>Datum narození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A64A3" w14:textId="77777777" w:rsidR="00412621" w:rsidRPr="005365BF" w:rsidRDefault="00412621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color w:val="92D050"/>
                <w:sz w:val="28"/>
                <w:szCs w:val="28"/>
              </w:rPr>
            </w:pPr>
            <w:r w:rsidRPr="005365BF">
              <w:rPr>
                <w:rFonts w:ascii="Times New Roman" w:hAnsi="Times New Roman"/>
                <w:b/>
                <w:bCs/>
                <w:color w:val="92D050"/>
                <w:sz w:val="28"/>
                <w:szCs w:val="28"/>
              </w:rPr>
              <w:t>Číslo VP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96F0" w14:textId="77777777" w:rsidR="00412621" w:rsidRPr="005365BF" w:rsidRDefault="00412621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color w:val="92D050"/>
                <w:sz w:val="28"/>
                <w:szCs w:val="28"/>
              </w:rPr>
            </w:pPr>
            <w:r w:rsidRPr="005365BF">
              <w:rPr>
                <w:rFonts w:ascii="Times New Roman" w:hAnsi="Times New Roman"/>
                <w:b/>
                <w:bCs/>
                <w:color w:val="92D050"/>
                <w:sz w:val="28"/>
                <w:szCs w:val="28"/>
              </w:rPr>
              <w:t>Rovinná dráh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220E0" w14:textId="77777777" w:rsidR="00412621" w:rsidRPr="005365BF" w:rsidRDefault="00412621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color w:val="92D050"/>
                <w:sz w:val="28"/>
                <w:szCs w:val="28"/>
              </w:rPr>
            </w:pPr>
            <w:r w:rsidRPr="005365BF">
              <w:rPr>
                <w:rFonts w:ascii="Times New Roman" w:hAnsi="Times New Roman"/>
                <w:b/>
                <w:bCs/>
                <w:color w:val="92D050"/>
                <w:sz w:val="28"/>
                <w:szCs w:val="28"/>
              </w:rPr>
              <w:t>Parkur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3E0E1" w14:textId="77777777" w:rsidR="00412621" w:rsidRPr="005365BF" w:rsidRDefault="00412621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color w:val="92D050"/>
                <w:sz w:val="28"/>
                <w:szCs w:val="28"/>
              </w:rPr>
            </w:pPr>
            <w:r w:rsidRPr="005365BF">
              <w:rPr>
                <w:rFonts w:ascii="Times New Roman" w:hAnsi="Times New Roman"/>
                <w:b/>
                <w:bCs/>
                <w:color w:val="92D050"/>
                <w:sz w:val="28"/>
                <w:szCs w:val="28"/>
              </w:rPr>
              <w:t>Skok vysoký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6F7B9" w14:textId="77777777" w:rsidR="00412621" w:rsidRPr="005365BF" w:rsidRDefault="00412621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color w:val="92D050"/>
                <w:sz w:val="28"/>
                <w:szCs w:val="28"/>
              </w:rPr>
            </w:pPr>
            <w:r w:rsidRPr="005365BF">
              <w:rPr>
                <w:rFonts w:ascii="Times New Roman" w:hAnsi="Times New Roman"/>
                <w:b/>
                <w:bCs/>
                <w:color w:val="92D050"/>
                <w:sz w:val="28"/>
                <w:szCs w:val="28"/>
              </w:rPr>
              <w:t>Skok daleký</w:t>
            </w:r>
          </w:p>
        </w:tc>
      </w:tr>
      <w:tr w:rsidR="007B5480" w:rsidRPr="005365BF" w14:paraId="0BCD3CDD" w14:textId="77777777" w:rsidTr="005365BF"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EE169" w14:textId="48EBED98" w:rsidR="00412621" w:rsidRPr="005365BF" w:rsidRDefault="00412621" w:rsidP="005365BF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A408D" w14:textId="1138BE5F" w:rsidR="00412621" w:rsidRPr="005365BF" w:rsidRDefault="00412621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3F08" w14:textId="6C1F8B88" w:rsidR="00412621" w:rsidRPr="005365BF" w:rsidRDefault="00412621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DFFA2" w14:textId="50B9347D" w:rsidR="00412621" w:rsidRPr="005365BF" w:rsidRDefault="00412621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4A8A4" w14:textId="7FC55776" w:rsidR="00412621" w:rsidRPr="005365BF" w:rsidRDefault="00412621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67DA9" w14:textId="7416992C" w:rsidR="00412621" w:rsidRPr="005365BF" w:rsidRDefault="00412621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F8D52" w14:textId="5C4FE306" w:rsidR="00412621" w:rsidRPr="005365BF" w:rsidRDefault="00412621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5480" w:rsidRPr="005365BF" w14:paraId="7CC29399" w14:textId="77777777" w:rsidTr="005365BF"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494FE" w14:textId="12188CA8" w:rsidR="00412621" w:rsidRPr="005365BF" w:rsidRDefault="00412621" w:rsidP="005365BF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4C2A4" w14:textId="6AAD36B4" w:rsidR="00412621" w:rsidRPr="005365BF" w:rsidRDefault="00412621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BFCC5" w14:textId="28B2B3EC" w:rsidR="00412621" w:rsidRPr="005365BF" w:rsidRDefault="00412621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D00AF" w14:textId="451A9AD5" w:rsidR="00412621" w:rsidRPr="005365BF" w:rsidRDefault="00412621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021CE" w14:textId="05A925C5" w:rsidR="00412621" w:rsidRPr="005365BF" w:rsidRDefault="00412621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D8259" w14:textId="0764BCBB" w:rsidR="00412621" w:rsidRPr="005365BF" w:rsidRDefault="00412621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E781B" w14:textId="1E06CB12" w:rsidR="00412621" w:rsidRPr="005365BF" w:rsidRDefault="00412621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5480" w:rsidRPr="005365BF" w14:paraId="247D9CBE" w14:textId="77777777" w:rsidTr="005365BF"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55515" w14:textId="1B87BF8B" w:rsidR="00412621" w:rsidRPr="005365BF" w:rsidRDefault="00412621" w:rsidP="005365BF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DF441" w14:textId="0471C463" w:rsidR="00412621" w:rsidRPr="005365BF" w:rsidRDefault="00412621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00B1F" w14:textId="02AB65EC" w:rsidR="00412621" w:rsidRPr="005365BF" w:rsidRDefault="00412621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7963A" w14:textId="17D933F8" w:rsidR="00412621" w:rsidRPr="005365BF" w:rsidRDefault="00412621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B137A" w14:textId="614E672E" w:rsidR="00412621" w:rsidRPr="005365BF" w:rsidRDefault="00412621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6F215" w14:textId="52D8C6C5" w:rsidR="00412621" w:rsidRPr="005365BF" w:rsidRDefault="00412621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1E366" w14:textId="77777777" w:rsidR="00412621" w:rsidRPr="005365BF" w:rsidRDefault="00412621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5480" w:rsidRPr="005365BF" w14:paraId="272B280B" w14:textId="77777777" w:rsidTr="005365BF"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2F2F4" w14:textId="7D9C8BF8" w:rsidR="00412621" w:rsidRPr="005365BF" w:rsidRDefault="00412621" w:rsidP="005365BF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F2A85" w14:textId="600A138A" w:rsidR="00412621" w:rsidRPr="005365BF" w:rsidRDefault="00412621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F0CC8" w14:textId="01BD8E55" w:rsidR="00412621" w:rsidRPr="005365BF" w:rsidRDefault="00412621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A24AF" w14:textId="217ADEAE" w:rsidR="00412621" w:rsidRPr="005365BF" w:rsidRDefault="00412621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E00C0" w14:textId="68F887B3" w:rsidR="00412621" w:rsidRPr="005365BF" w:rsidRDefault="00412621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FA1EA" w14:textId="49B968DB" w:rsidR="00412621" w:rsidRPr="005365BF" w:rsidRDefault="00412621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5184" w14:textId="41CBFD18" w:rsidR="00412621" w:rsidRPr="005365BF" w:rsidRDefault="00412621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5480" w:rsidRPr="005365BF" w14:paraId="75A6B187" w14:textId="77777777" w:rsidTr="005365BF"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CAFA9" w14:textId="02AB627E" w:rsidR="00250BC6" w:rsidRPr="005365BF" w:rsidRDefault="00250BC6" w:rsidP="005365BF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BB260" w14:textId="4AFDB8E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6C765" w14:textId="5EF72971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C4236" w14:textId="54410F5C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4E743" w14:textId="79B29D14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8C06B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AA2DD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5480" w:rsidRPr="005365BF" w14:paraId="2F9A30A6" w14:textId="77777777" w:rsidTr="005365BF"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57F8E" w14:textId="77777777" w:rsidR="00250BC6" w:rsidRPr="005365BF" w:rsidRDefault="00250BC6" w:rsidP="005365BF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B39A2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EEDE5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92F33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49C88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5E18D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AB763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5480" w:rsidRPr="005365BF" w14:paraId="3209845C" w14:textId="77777777" w:rsidTr="005365BF"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9286C" w14:textId="77777777" w:rsidR="00250BC6" w:rsidRPr="005365BF" w:rsidRDefault="00250BC6" w:rsidP="005365BF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08217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B7171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BC1A9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406C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12268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1F24F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5480" w:rsidRPr="005365BF" w14:paraId="4509B10E" w14:textId="77777777" w:rsidTr="005365BF"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79816" w14:textId="77777777" w:rsidR="00250BC6" w:rsidRPr="005365BF" w:rsidRDefault="00250BC6" w:rsidP="005365BF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25597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5447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FA24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C0275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71201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7F7E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5480" w:rsidRPr="005365BF" w14:paraId="471ADDFE" w14:textId="77777777" w:rsidTr="005365BF"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795BE" w14:textId="77777777" w:rsidR="00250BC6" w:rsidRPr="005365BF" w:rsidRDefault="00250BC6" w:rsidP="005365BF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84F85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F95AF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E116C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3493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CB28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EC2FA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5480" w:rsidRPr="005365BF" w14:paraId="0553157A" w14:textId="77777777" w:rsidTr="005365BF"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325C6" w14:textId="77777777" w:rsidR="00250BC6" w:rsidRPr="005365BF" w:rsidRDefault="00250BC6" w:rsidP="005365BF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D083B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1771B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31F13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F4B2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70D82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DFA95" w14:textId="77777777" w:rsidR="00250BC6" w:rsidRPr="005365BF" w:rsidRDefault="00250BC6" w:rsidP="005365B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A2EF3BD" w14:textId="77777777" w:rsidR="005365BF" w:rsidRPr="005365BF" w:rsidRDefault="005365BF" w:rsidP="005365BF">
      <w:pPr>
        <w:pStyle w:val="Bezmezer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BEA4F8" w14:textId="76428F2A" w:rsidR="00412621" w:rsidRPr="005365BF" w:rsidRDefault="00412621" w:rsidP="00412621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5365BF">
        <w:rPr>
          <w:rFonts w:ascii="Times New Roman" w:hAnsi="Times New Roman"/>
          <w:b/>
          <w:bCs/>
          <w:sz w:val="24"/>
          <w:szCs w:val="24"/>
        </w:rPr>
        <w:t xml:space="preserve">Pokud bude králík startovat v rovinné dráze a parkuru, napište tam výkonnostní třídu. </w:t>
      </w:r>
    </w:p>
    <w:p w14:paraId="1ECB8CFF" w14:textId="77777777" w:rsidR="00412621" w:rsidRPr="005365BF" w:rsidRDefault="00412621" w:rsidP="00412621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5365BF">
        <w:rPr>
          <w:rFonts w:ascii="Times New Roman" w:hAnsi="Times New Roman"/>
          <w:b/>
          <w:bCs/>
          <w:sz w:val="24"/>
          <w:szCs w:val="24"/>
        </w:rPr>
        <w:t>Pokud bude králík startovat ve skoku vysokém nebo dalekém, napište tam ANO.</w:t>
      </w:r>
    </w:p>
    <w:p w14:paraId="3809B0AB" w14:textId="75FDBDED" w:rsidR="005365BF" w:rsidRPr="005365BF" w:rsidRDefault="00412621" w:rsidP="00412621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5365BF">
        <w:rPr>
          <w:rFonts w:ascii="Times New Roman" w:hAnsi="Times New Roman"/>
          <w:b/>
          <w:bCs/>
          <w:sz w:val="24"/>
          <w:szCs w:val="24"/>
        </w:rPr>
        <w:t>(Pokud ne, tak ponechte kolonku prázdnou.)</w:t>
      </w:r>
    </w:p>
    <w:p w14:paraId="21FAF314" w14:textId="77777777" w:rsidR="005365BF" w:rsidRPr="005365BF" w:rsidRDefault="005365BF" w:rsidP="00412621">
      <w:pPr>
        <w:pStyle w:val="Bezmezer"/>
        <w:rPr>
          <w:rFonts w:ascii="Times New Roman" w:hAnsi="Times New Roman"/>
          <w:b/>
          <w:bCs/>
          <w:sz w:val="24"/>
          <w:szCs w:val="24"/>
        </w:rPr>
      </w:pPr>
    </w:p>
    <w:p w14:paraId="5AF61019" w14:textId="6D56812D" w:rsidR="005365BF" w:rsidRPr="00B235EB" w:rsidRDefault="005365BF" w:rsidP="005365BF">
      <w:pPr>
        <w:pStyle w:val="Bezmezer"/>
        <w:rPr>
          <w:rFonts w:ascii="Times New Roman" w:hAnsi="Times New Roman"/>
          <w:b/>
          <w:bCs/>
          <w:color w:val="92D050"/>
          <w:sz w:val="24"/>
          <w:szCs w:val="24"/>
        </w:rPr>
      </w:pPr>
      <w:r w:rsidRPr="005365BF">
        <w:rPr>
          <w:rFonts w:ascii="Times New Roman" w:hAnsi="Times New Roman"/>
          <w:b/>
          <w:bCs/>
          <w:color w:val="92D050"/>
          <w:sz w:val="24"/>
          <w:szCs w:val="24"/>
        </w:rPr>
        <w:t>Pokud nejste členem klubu ČSCH-KKH</w:t>
      </w:r>
      <w:r w:rsidR="00D015E8">
        <w:rPr>
          <w:rFonts w:ascii="Times New Roman" w:hAnsi="Times New Roman"/>
          <w:b/>
          <w:bCs/>
          <w:color w:val="92D050"/>
          <w:sz w:val="24"/>
          <w:szCs w:val="24"/>
        </w:rPr>
        <w:t>,</w:t>
      </w:r>
      <w:r w:rsidRPr="005365BF">
        <w:rPr>
          <w:rFonts w:ascii="Times New Roman" w:hAnsi="Times New Roman"/>
          <w:b/>
          <w:bCs/>
          <w:color w:val="92D050"/>
          <w:sz w:val="24"/>
          <w:szCs w:val="24"/>
        </w:rPr>
        <w:t xml:space="preserve"> můžete závodit pouze v rovinné dráze a parkuru lehké třídy.</w:t>
      </w:r>
    </w:p>
    <w:p w14:paraId="00CE319F" w14:textId="77777777" w:rsidR="005365BF" w:rsidRPr="005365BF" w:rsidRDefault="005365BF" w:rsidP="005365BF">
      <w:pPr>
        <w:pStyle w:val="Bezmezer"/>
        <w:rPr>
          <w:rFonts w:ascii="Times New Roman" w:hAnsi="Times New Roman"/>
          <w:b/>
          <w:bCs/>
          <w:sz w:val="24"/>
          <w:szCs w:val="24"/>
        </w:rPr>
      </w:pPr>
    </w:p>
    <w:p w14:paraId="7CD4423B" w14:textId="77777777" w:rsidR="005365BF" w:rsidRPr="005365BF" w:rsidRDefault="005365BF" w:rsidP="005365BF">
      <w:pPr>
        <w:pStyle w:val="Bezmezer"/>
        <w:rPr>
          <w:rFonts w:ascii="Times New Roman" w:hAnsi="Times New Roman"/>
          <w:b/>
          <w:bCs/>
          <w:sz w:val="24"/>
          <w:szCs w:val="24"/>
        </w:rPr>
      </w:pPr>
    </w:p>
    <w:p w14:paraId="0B512DAC" w14:textId="64B9CEDC" w:rsidR="00412621" w:rsidRPr="005365BF" w:rsidRDefault="00412621" w:rsidP="00412621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5365BF">
        <w:rPr>
          <w:rFonts w:ascii="Times New Roman" w:hAnsi="Times New Roman"/>
          <w:b/>
          <w:bCs/>
          <w:sz w:val="24"/>
          <w:szCs w:val="24"/>
        </w:rPr>
        <w:t>Počet startů:</w:t>
      </w:r>
      <w:r w:rsidR="001122D8" w:rsidRPr="005365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451C506" w14:textId="6748FDEE" w:rsidR="00412621" w:rsidRPr="005365BF" w:rsidRDefault="00412621" w:rsidP="00412621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5365BF">
        <w:rPr>
          <w:rFonts w:ascii="Times New Roman" w:hAnsi="Times New Roman"/>
          <w:b/>
          <w:bCs/>
          <w:sz w:val="24"/>
          <w:szCs w:val="24"/>
        </w:rPr>
        <w:t xml:space="preserve">Startovné celkem: </w:t>
      </w:r>
    </w:p>
    <w:p w14:paraId="1C3818C3" w14:textId="4227CD83" w:rsidR="00CB16EC" w:rsidRPr="005365BF" w:rsidRDefault="007B5480">
      <w:pPr>
        <w:rPr>
          <w:rFonts w:ascii="Times New Roman" w:hAnsi="Times New Roman"/>
          <w:b/>
          <w:bCs/>
          <w:sz w:val="24"/>
          <w:szCs w:val="24"/>
        </w:rPr>
      </w:pPr>
      <w:r w:rsidRPr="005365BF">
        <w:rPr>
          <w:rFonts w:ascii="Times New Roman" w:hAnsi="Times New Roman"/>
          <w:b/>
          <w:bCs/>
          <w:sz w:val="24"/>
          <w:szCs w:val="24"/>
        </w:rPr>
        <w:t>(závodník: 100 Kč, start: 80 Kč)</w:t>
      </w:r>
    </w:p>
    <w:sectPr w:rsidR="00CB16EC" w:rsidRPr="005365BF" w:rsidSect="005365BF">
      <w:pgSz w:w="16838" w:h="11906" w:orient="landscape"/>
      <w:pgMar w:top="851" w:right="1418" w:bottom="851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621"/>
    <w:rsid w:val="001122D8"/>
    <w:rsid w:val="00250BC6"/>
    <w:rsid w:val="003212A7"/>
    <w:rsid w:val="003A6F25"/>
    <w:rsid w:val="00412621"/>
    <w:rsid w:val="00432354"/>
    <w:rsid w:val="004A754C"/>
    <w:rsid w:val="005365BF"/>
    <w:rsid w:val="006373F7"/>
    <w:rsid w:val="007B5480"/>
    <w:rsid w:val="00B235EB"/>
    <w:rsid w:val="00CB16EC"/>
    <w:rsid w:val="00CD7E56"/>
    <w:rsid w:val="00D0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7AF7E"/>
  <w15:chartTrackingRefBased/>
  <w15:docId w15:val="{250E248E-CCDD-4DB8-97DB-F007DC7C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2621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rsid w:val="0041262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CD7E5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7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707C-5894-45BD-9F55-37F27FC0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entiva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vatoňová</dc:creator>
  <cp:keywords/>
  <dc:description/>
  <cp:lastModifiedBy>Barbora Kohoutová</cp:lastModifiedBy>
  <cp:revision>3</cp:revision>
  <dcterms:created xsi:type="dcterms:W3CDTF">2022-03-03T06:32:00Z</dcterms:created>
  <dcterms:modified xsi:type="dcterms:W3CDTF">2022-03-10T07:01:00Z</dcterms:modified>
</cp:coreProperties>
</file>